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馆揭秘手记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馆揭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89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猫馆揭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